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6DC81" w14:textId="7AF07B3D" w:rsidR="006325A3" w:rsidRDefault="00701322">
      <w:r>
        <w:rPr>
          <w:rFonts w:hint="eastAsia"/>
        </w:rPr>
        <w:t>Thursday 23</w:t>
      </w:r>
      <w:r>
        <w:rPr>
          <w:rFonts w:hint="eastAsia"/>
          <w:vertAlign w:val="superscript"/>
        </w:rPr>
        <w:t xml:space="preserve">rd </w:t>
      </w:r>
      <w:r w:rsidR="001073AE">
        <w:rPr>
          <w:rFonts w:hint="eastAsia"/>
          <w:vertAlign w:val="superscript"/>
        </w:rPr>
        <w:t xml:space="preserve"> </w:t>
      </w:r>
      <w:r>
        <w:rPr>
          <w:rFonts w:hint="eastAsia"/>
        </w:rPr>
        <w:t>2025</w:t>
      </w:r>
    </w:p>
    <w:p w14:paraId="689040CD" w14:textId="71FFD3F5" w:rsidR="00701322" w:rsidRDefault="00701322">
      <w:r>
        <w:rPr>
          <w:rFonts w:hint="eastAsia"/>
        </w:rPr>
        <w:t>Why Do I Read?</w:t>
      </w:r>
    </w:p>
    <w:p w14:paraId="27573297" w14:textId="17CD40C2" w:rsidR="00701322" w:rsidRDefault="00B23193">
      <w:r>
        <w:rPr>
          <w:rFonts w:hint="eastAsia"/>
        </w:rPr>
        <w:t xml:space="preserve">When I had time at evenings or at weekends, </w:t>
      </w:r>
      <w:r w:rsidR="000F5854">
        <w:rPr>
          <w:rFonts w:hint="eastAsia"/>
        </w:rPr>
        <w:t xml:space="preserve">I would make time for reading books. </w:t>
      </w:r>
      <w:r w:rsidR="00D06DF4">
        <w:rPr>
          <w:rFonts w:hint="eastAsia"/>
        </w:rPr>
        <w:t xml:space="preserve">No matter what kind of book it is, if it intrigued me I would read it. </w:t>
      </w:r>
      <w:r w:rsidR="00737DC9">
        <w:rPr>
          <w:rFonts w:hint="eastAsia"/>
        </w:rPr>
        <w:t xml:space="preserve">A few years ago I fortunately found </w:t>
      </w:r>
      <w:r w:rsidR="00F16FA7">
        <w:rPr>
          <w:rFonts w:hint="eastAsia"/>
        </w:rPr>
        <w:t>a pair of</w:t>
      </w:r>
      <w:r w:rsidR="00737DC9">
        <w:rPr>
          <w:rFonts w:hint="eastAsia"/>
        </w:rPr>
        <w:t xml:space="preserve"> textbooks</w:t>
      </w:r>
      <w:r w:rsidR="00FC046E">
        <w:rPr>
          <w:rFonts w:hint="eastAsia"/>
        </w:rPr>
        <w:t xml:space="preserve"> which were used by my wife in university. </w:t>
      </w:r>
      <w:r w:rsidR="00314E1E">
        <w:rPr>
          <w:rFonts w:hint="eastAsia"/>
        </w:rPr>
        <w:t xml:space="preserve">They are collections of various articles, such as short novels, travelling blogs, scientific papers, playwrights and so forth. </w:t>
      </w:r>
      <w:r w:rsidR="00D32A88">
        <w:rPr>
          <w:rFonts w:hint="eastAsia"/>
        </w:rPr>
        <w:t xml:space="preserve">A prominent professor in a </w:t>
      </w:r>
      <w:r w:rsidR="00D32A88" w:rsidRPr="009E78DF">
        <w:rPr>
          <w:rFonts w:hint="eastAsia"/>
          <w:strike/>
          <w:highlight w:val="yellow"/>
        </w:rPr>
        <w:t>prestigeous</w:t>
      </w:r>
      <w:r w:rsidR="00D32A88">
        <w:rPr>
          <w:rFonts w:hint="eastAsia"/>
        </w:rPr>
        <w:t xml:space="preserve"> language university wrote th</w:t>
      </w:r>
      <w:r w:rsidR="00137007">
        <w:rPr>
          <w:rFonts w:hint="eastAsia"/>
        </w:rPr>
        <w:t xml:space="preserve">ese books. </w:t>
      </w:r>
      <w:r w:rsidR="008F040F">
        <w:rPr>
          <w:rFonts w:hint="eastAsia"/>
        </w:rPr>
        <w:t xml:space="preserve">They were the first </w:t>
      </w:r>
      <w:r w:rsidR="008F040F" w:rsidRPr="001073AE">
        <w:rPr>
          <w:rFonts w:hint="eastAsia"/>
          <w:highlight w:val="yellow"/>
        </w:rPr>
        <w:t>Englsih</w:t>
      </w:r>
      <w:r w:rsidR="008F040F">
        <w:rPr>
          <w:rFonts w:hint="eastAsia"/>
        </w:rPr>
        <w:t xml:space="preserve"> books I have read. Some of the articles are easy without too many academic words while some </w:t>
      </w:r>
      <w:r w:rsidR="00345274">
        <w:rPr>
          <w:rFonts w:hint="eastAsia"/>
        </w:rPr>
        <w:t xml:space="preserve">of them, which </w:t>
      </w:r>
      <w:r w:rsidR="008F040F" w:rsidRPr="001073AE">
        <w:rPr>
          <w:rFonts w:hint="eastAsia"/>
          <w:highlight w:val="yellow"/>
        </w:rPr>
        <w:t>are</w:t>
      </w:r>
      <w:r w:rsidR="008F040F">
        <w:rPr>
          <w:rFonts w:hint="eastAsia"/>
        </w:rPr>
        <w:t xml:space="preserve"> written for </w:t>
      </w:r>
      <w:r w:rsidR="00345274">
        <w:rPr>
          <w:rFonts w:hint="eastAsia"/>
        </w:rPr>
        <w:t xml:space="preserve">the readers </w:t>
      </w:r>
      <w:r w:rsidR="00345274">
        <w:t>w</w:t>
      </w:r>
      <w:r w:rsidR="00345274">
        <w:rPr>
          <w:rFonts w:hint="eastAsia"/>
        </w:rPr>
        <w:t xml:space="preserve">ith professional knowledge in English literature, </w:t>
      </w:r>
      <w:r w:rsidR="00345274" w:rsidRPr="001073AE">
        <w:rPr>
          <w:rFonts w:hint="eastAsia"/>
          <w:highlight w:val="yellow"/>
        </w:rPr>
        <w:t>are</w:t>
      </w:r>
      <w:r w:rsidR="00345274">
        <w:rPr>
          <w:rFonts w:hint="eastAsia"/>
        </w:rPr>
        <w:t xml:space="preserve"> envitably </w:t>
      </w:r>
      <w:r w:rsidR="008F040F">
        <w:rPr>
          <w:rFonts w:hint="eastAsia"/>
        </w:rPr>
        <w:t>difficult</w:t>
      </w:r>
      <w:r w:rsidR="00345274">
        <w:rPr>
          <w:rFonts w:hint="eastAsia"/>
        </w:rPr>
        <w:t xml:space="preserve"> to </w:t>
      </w:r>
      <w:r w:rsidR="00345274" w:rsidRPr="001073AE">
        <w:rPr>
          <w:rFonts w:hint="eastAsia"/>
          <w:highlight w:val="yellow"/>
        </w:rPr>
        <w:t>assimulate</w:t>
      </w:r>
      <w:r w:rsidR="00345274">
        <w:rPr>
          <w:rFonts w:hint="eastAsia"/>
        </w:rPr>
        <w:t xml:space="preserve">. </w:t>
      </w:r>
      <w:r w:rsidR="00507844">
        <w:rPr>
          <w:rFonts w:hint="eastAsia"/>
        </w:rPr>
        <w:t xml:space="preserve">As I have learnt more and more, I </w:t>
      </w:r>
      <w:r w:rsidR="00834848">
        <w:rPr>
          <w:rFonts w:hint="eastAsia"/>
        </w:rPr>
        <w:t xml:space="preserve">could </w:t>
      </w:r>
      <w:r w:rsidR="00507844">
        <w:rPr>
          <w:rFonts w:hint="eastAsia"/>
        </w:rPr>
        <w:t>understand them</w:t>
      </w:r>
      <w:r w:rsidR="00150D6E">
        <w:rPr>
          <w:rFonts w:hint="eastAsia"/>
        </w:rPr>
        <w:t xml:space="preserve"> gradually</w:t>
      </w:r>
      <w:r w:rsidR="00507844">
        <w:rPr>
          <w:rFonts w:hint="eastAsia"/>
        </w:rPr>
        <w:t>.</w:t>
      </w:r>
      <w:r w:rsidR="000433B9">
        <w:rPr>
          <w:rFonts w:hint="eastAsia"/>
        </w:rPr>
        <w:t xml:space="preserve"> </w:t>
      </w:r>
      <w:r w:rsidR="00507844">
        <w:rPr>
          <w:rFonts w:hint="eastAsia"/>
        </w:rPr>
        <w:t xml:space="preserve"> </w:t>
      </w:r>
      <w:r w:rsidR="008F040F">
        <w:rPr>
          <w:rFonts w:hint="eastAsia"/>
        </w:rPr>
        <w:t xml:space="preserve"> </w:t>
      </w:r>
    </w:p>
    <w:p w14:paraId="371DC577" w14:textId="77777777" w:rsidR="009E78DF" w:rsidRPr="00722631" w:rsidRDefault="009E78DF" w:rsidP="009E78DF">
      <w:pPr>
        <w:rPr>
          <w:b/>
          <w:bCs/>
          <w:i/>
          <w:iCs/>
        </w:rPr>
      </w:pPr>
      <w:r w:rsidRPr="00722631">
        <w:rPr>
          <w:rFonts w:hint="eastAsia"/>
          <w:b/>
          <w:bCs/>
          <w:i/>
          <w:iCs/>
        </w:rPr>
        <w:t>Improved by my tutor</w:t>
      </w:r>
    </w:p>
    <w:p w14:paraId="1C10446D" w14:textId="33C83BA5" w:rsidR="009E78DF" w:rsidRDefault="009E78DF">
      <w:r w:rsidRPr="009E78DF">
        <w:t>....which were used by my wife in the university.</w:t>
      </w:r>
    </w:p>
    <w:p w14:paraId="5DAD64BA" w14:textId="304DB353" w:rsidR="009E78DF" w:rsidRDefault="009E78DF">
      <w:r w:rsidRPr="009E78DF">
        <w:t>prestigious (spelling)</w:t>
      </w:r>
    </w:p>
    <w:p w14:paraId="62F305C2" w14:textId="6E8F1215" w:rsidR="004A5C57" w:rsidRDefault="004A5C57">
      <w:r w:rsidRPr="004A5C57">
        <w:t>Some of the articles were easy without too many academic words while some of them, which were written for the readers with professional knowledge in English Literature, were inevitable difficult to assimilate.</w:t>
      </w:r>
    </w:p>
    <w:p w14:paraId="017BCD86" w14:textId="7FF65682" w:rsidR="00DE6633" w:rsidRPr="006D55A0" w:rsidRDefault="00DE6633">
      <w:pPr>
        <w:rPr>
          <w:b/>
          <w:i/>
        </w:rPr>
      </w:pPr>
      <w:r w:rsidRPr="006D55A0">
        <w:rPr>
          <w:rFonts w:hint="eastAsia"/>
          <w:b/>
          <w:i/>
        </w:rPr>
        <w:t>Revised by me</w:t>
      </w:r>
    </w:p>
    <w:p w14:paraId="2861BDED" w14:textId="448F68CD" w:rsidR="00DE6633" w:rsidRDefault="00DE6633">
      <w:r>
        <w:rPr>
          <w:rFonts w:hint="eastAsia"/>
        </w:rPr>
        <w:t>Reading Books</w:t>
      </w:r>
    </w:p>
    <w:p w14:paraId="4CB4591D" w14:textId="0512B8A8" w:rsidR="00DE6633" w:rsidRDefault="00DE6633">
      <w:r>
        <w:rPr>
          <w:rFonts w:hint="eastAsia"/>
        </w:rPr>
        <w:t xml:space="preserve">When I had time </w:t>
      </w:r>
      <w:r w:rsidRPr="00FB5EA2">
        <w:rPr>
          <w:rFonts w:hint="eastAsia"/>
          <w:highlight w:val="yellow"/>
        </w:rPr>
        <w:t>at evenings</w:t>
      </w:r>
      <w:r>
        <w:rPr>
          <w:rFonts w:hint="eastAsia"/>
        </w:rPr>
        <w:t xml:space="preserve"> or </w:t>
      </w:r>
      <w:r w:rsidRPr="00FB5EA2">
        <w:rPr>
          <w:rFonts w:hint="eastAsia"/>
          <w:highlight w:val="yellow"/>
        </w:rPr>
        <w:t>at weekends</w:t>
      </w:r>
      <w:r>
        <w:rPr>
          <w:rFonts w:hint="eastAsia"/>
        </w:rPr>
        <w:t xml:space="preserve">, I always read books. Although I was utterly exhausted after </w:t>
      </w:r>
      <w:r w:rsidRPr="00954C99">
        <w:rPr>
          <w:rFonts w:hint="eastAsia"/>
          <w:highlight w:val="yellow"/>
        </w:rPr>
        <w:t>a daily grinding work</w:t>
      </w:r>
      <w:r>
        <w:rPr>
          <w:rFonts w:hint="eastAsia"/>
        </w:rPr>
        <w:t xml:space="preserve">, </w:t>
      </w:r>
      <w:r w:rsidRPr="00280576">
        <w:rPr>
          <w:rFonts w:hint="eastAsia"/>
          <w:highlight w:val="yellow"/>
        </w:rPr>
        <w:t xml:space="preserve">I felt relaxed and </w:t>
      </w:r>
      <w:r w:rsidRPr="00280576">
        <w:rPr>
          <w:rFonts w:hint="eastAsia"/>
          <w:highlight w:val="red"/>
        </w:rPr>
        <w:t>thereuputic</w:t>
      </w:r>
      <w:r w:rsidRPr="00280576">
        <w:rPr>
          <w:rFonts w:hint="eastAsia"/>
          <w:highlight w:val="yellow"/>
        </w:rPr>
        <w:t xml:space="preserve"> when reading a book.</w:t>
      </w:r>
      <w:r>
        <w:rPr>
          <w:rFonts w:hint="eastAsia"/>
        </w:rPr>
        <w:t xml:space="preserve"> </w:t>
      </w:r>
      <w:r w:rsidR="004A6723">
        <w:rPr>
          <w:rFonts w:hint="eastAsia"/>
        </w:rPr>
        <w:t>In such a fast-paced world it</w:t>
      </w:r>
      <w:r w:rsidR="00AA1F20">
        <w:rPr>
          <w:rFonts w:hint="eastAsia"/>
        </w:rPr>
        <w:t xml:space="preserve"> is </w:t>
      </w:r>
      <w:r w:rsidR="00AA1F20" w:rsidRPr="00E707CA">
        <w:rPr>
          <w:rFonts w:hint="eastAsia"/>
          <w:highlight w:val="red"/>
        </w:rPr>
        <w:t>cas</w:t>
      </w:r>
      <w:r w:rsidR="004A6723" w:rsidRPr="00E707CA">
        <w:rPr>
          <w:rFonts w:hint="eastAsia"/>
          <w:highlight w:val="red"/>
        </w:rPr>
        <w:t>arstic</w:t>
      </w:r>
      <w:r w:rsidR="004A6723">
        <w:rPr>
          <w:rFonts w:hint="eastAsia"/>
        </w:rPr>
        <w:t xml:space="preserve"> to slow down to do something in an unhurried manner. </w:t>
      </w:r>
      <w:r w:rsidR="00967CC6">
        <w:rPr>
          <w:rFonts w:hint="eastAsia"/>
        </w:rPr>
        <w:t>Most of the time I read English books. One reason is that I am able to read them. Second</w:t>
      </w:r>
      <w:r w:rsidR="00225D30">
        <w:rPr>
          <w:rFonts w:hint="eastAsia"/>
        </w:rPr>
        <w:t>(,)</w:t>
      </w:r>
      <w:r w:rsidR="00967CC6">
        <w:rPr>
          <w:rFonts w:hint="eastAsia"/>
        </w:rPr>
        <w:t xml:space="preserve"> </w:t>
      </w:r>
      <w:r w:rsidR="00967CC6" w:rsidRPr="00225D30">
        <w:rPr>
          <w:rFonts w:hint="eastAsia"/>
          <w:strike/>
        </w:rPr>
        <w:t>is that</w:t>
      </w:r>
      <w:r w:rsidR="00967CC6">
        <w:rPr>
          <w:rFonts w:hint="eastAsia"/>
        </w:rPr>
        <w:t xml:space="preserve"> there are many highly recommended books which have not been translated into Chinese. </w:t>
      </w:r>
      <w:r w:rsidR="00AA2137">
        <w:rPr>
          <w:rFonts w:hint="eastAsia"/>
        </w:rPr>
        <w:t xml:space="preserve">The last reason is that I can improve my English since I am preparing for an IELTS examination. </w:t>
      </w:r>
    </w:p>
    <w:p w14:paraId="391A30CA" w14:textId="3E0FB8A9" w:rsidR="004B7A68" w:rsidRDefault="006D55A0">
      <w:r>
        <w:rPr>
          <w:rFonts w:hint="eastAsia"/>
        </w:rPr>
        <w:t xml:space="preserve">A few years ago, I coincidently found two textbooks </w:t>
      </w:r>
      <w:r w:rsidRPr="009B3261">
        <w:rPr>
          <w:rFonts w:hint="eastAsia"/>
          <w:highlight w:val="yellow"/>
        </w:rPr>
        <w:t>which used by</w:t>
      </w:r>
      <w:r>
        <w:rPr>
          <w:rFonts w:hint="eastAsia"/>
        </w:rPr>
        <w:t xml:space="preserve"> my wife</w:t>
      </w:r>
      <w:r w:rsidR="00D526F4">
        <w:rPr>
          <w:rFonts w:hint="eastAsia"/>
        </w:rPr>
        <w:t xml:space="preserve">, who </w:t>
      </w:r>
      <w:r w:rsidR="00D526F4" w:rsidRPr="00C269A8">
        <w:rPr>
          <w:rFonts w:hint="eastAsia"/>
          <w:highlight w:val="yellow"/>
        </w:rPr>
        <w:t>majored English</w:t>
      </w:r>
      <w:r w:rsidRPr="00C269A8">
        <w:rPr>
          <w:rFonts w:hint="eastAsia"/>
          <w:highlight w:val="yellow"/>
        </w:rPr>
        <w:t xml:space="preserve"> in the university</w:t>
      </w:r>
      <w:r>
        <w:rPr>
          <w:rFonts w:hint="eastAsia"/>
        </w:rPr>
        <w:t xml:space="preserve">. </w:t>
      </w:r>
      <w:r w:rsidR="00C93C52">
        <w:rPr>
          <w:rFonts w:hint="eastAsia"/>
        </w:rPr>
        <w:t xml:space="preserve">They are collections of various topics of English articles, like novels, news reports, scientific papers, </w:t>
      </w:r>
      <w:r w:rsidR="00C93C52" w:rsidRPr="006C14E6">
        <w:rPr>
          <w:rFonts w:hint="eastAsia"/>
          <w:highlight w:val="red"/>
        </w:rPr>
        <w:t>playwrghts</w:t>
      </w:r>
      <w:r w:rsidR="00C93C52">
        <w:rPr>
          <w:rFonts w:hint="eastAsia"/>
        </w:rPr>
        <w:t xml:space="preserve"> and so forth. </w:t>
      </w:r>
      <w:r w:rsidR="004B7A68">
        <w:rPr>
          <w:rFonts w:hint="eastAsia"/>
        </w:rPr>
        <w:t xml:space="preserve">Some of them were easy to read; others were difficult due to academic </w:t>
      </w:r>
      <w:r w:rsidR="004B7A68">
        <w:rPr>
          <w:rFonts w:hint="eastAsia"/>
        </w:rPr>
        <w:lastRenderedPageBreak/>
        <w:t xml:space="preserve">vocabulary. Sometimes I </w:t>
      </w:r>
      <w:r w:rsidR="004B7A68" w:rsidRPr="006C14E6">
        <w:rPr>
          <w:rFonts w:hint="eastAsia"/>
          <w:highlight w:val="red"/>
        </w:rPr>
        <w:t>counsulted</w:t>
      </w:r>
      <w:r w:rsidR="002843B0">
        <w:rPr>
          <w:rFonts w:hint="eastAsia"/>
        </w:rPr>
        <w:t xml:space="preserve"> </w:t>
      </w:r>
      <w:r w:rsidR="004B7A68">
        <w:rPr>
          <w:rFonts w:hint="eastAsia"/>
        </w:rPr>
        <w:t xml:space="preserve">a dictionary to fully assimilate them. </w:t>
      </w:r>
      <w:r w:rsidR="00DC2DBA">
        <w:rPr>
          <w:rFonts w:hint="eastAsia"/>
        </w:rPr>
        <w:t xml:space="preserve">Slowly but gradually, I have </w:t>
      </w:r>
      <w:r w:rsidR="00DC2DBA" w:rsidRPr="006B579C">
        <w:rPr>
          <w:rFonts w:hint="eastAsia"/>
          <w:highlight w:val="yellow"/>
        </w:rPr>
        <w:t>make</w:t>
      </w:r>
      <w:r w:rsidR="00DC2DBA">
        <w:rPr>
          <w:rFonts w:hint="eastAsia"/>
        </w:rPr>
        <w:t xml:space="preserve"> significant progress after months.</w:t>
      </w:r>
    </w:p>
    <w:p w14:paraId="28FD70B1" w14:textId="66E38A7C" w:rsidR="006D55A0" w:rsidRDefault="008563D6">
      <w:r>
        <w:rPr>
          <w:rFonts w:hint="eastAsia"/>
        </w:rPr>
        <w:t xml:space="preserve">A prominent professor in a prestigious foreign language university in China edited them for students. </w:t>
      </w:r>
      <w:r w:rsidR="003B401A">
        <w:rPr>
          <w:rFonts w:hint="eastAsia"/>
        </w:rPr>
        <w:t>Another Chinese Doctor</w:t>
      </w:r>
      <w:r w:rsidR="00EC21F3">
        <w:rPr>
          <w:rFonts w:hint="eastAsia"/>
        </w:rPr>
        <w:t xml:space="preserve"> </w:t>
      </w:r>
      <w:r w:rsidR="00EC21F3" w:rsidRPr="00F531E8">
        <w:rPr>
          <w:rFonts w:hint="eastAsia"/>
          <w:highlight w:val="yellow"/>
        </w:rPr>
        <w:t>name</w:t>
      </w:r>
      <w:r w:rsidR="00F531E8">
        <w:rPr>
          <w:rFonts w:hint="eastAsia"/>
        </w:rPr>
        <w:t>(d)</w:t>
      </w:r>
      <w:r w:rsidR="00EC21F3">
        <w:rPr>
          <w:rFonts w:hint="eastAsia"/>
        </w:rPr>
        <w:t xml:space="preserve"> WuFeng</w:t>
      </w:r>
      <w:r w:rsidR="003B401A">
        <w:rPr>
          <w:rFonts w:hint="eastAsia"/>
        </w:rPr>
        <w:t xml:space="preserve">, who had used these books when he was a student, </w:t>
      </w:r>
      <w:r w:rsidR="003B401A" w:rsidRPr="00BD1E22">
        <w:rPr>
          <w:rFonts w:hint="eastAsia"/>
          <w:highlight w:val="yellow"/>
        </w:rPr>
        <w:t>had a</w:t>
      </w:r>
      <w:r w:rsidR="0032583D" w:rsidRPr="00BD1E22">
        <w:rPr>
          <w:rFonts w:hint="eastAsia"/>
          <w:highlight w:val="yellow"/>
        </w:rPr>
        <w:t>n online</w:t>
      </w:r>
      <w:r w:rsidR="003B401A" w:rsidRPr="00BD1E22">
        <w:rPr>
          <w:rFonts w:hint="eastAsia"/>
          <w:highlight w:val="yellow"/>
        </w:rPr>
        <w:t xml:space="preserve"> course</w:t>
      </w:r>
      <w:r w:rsidR="003B401A">
        <w:rPr>
          <w:rFonts w:hint="eastAsia"/>
        </w:rPr>
        <w:t xml:space="preserve"> to use them</w:t>
      </w:r>
      <w:r w:rsidR="00EC21F3">
        <w:rPr>
          <w:rFonts w:hint="eastAsia"/>
        </w:rPr>
        <w:t xml:space="preserve"> as textbooks</w:t>
      </w:r>
      <w:r w:rsidR="003B401A">
        <w:rPr>
          <w:rFonts w:hint="eastAsia"/>
        </w:rPr>
        <w:t xml:space="preserve">. </w:t>
      </w:r>
      <w:r w:rsidR="007121A5">
        <w:rPr>
          <w:rFonts w:hint="eastAsia"/>
        </w:rPr>
        <w:t>The editor of the books was invited as a special gue</w:t>
      </w:r>
      <w:r w:rsidR="00EC21F3">
        <w:rPr>
          <w:rFonts w:hint="eastAsia"/>
        </w:rPr>
        <w:t xml:space="preserve">st to guide readers. </w:t>
      </w:r>
      <w:r w:rsidR="00AD28CA">
        <w:rPr>
          <w:rFonts w:hint="eastAsia"/>
        </w:rPr>
        <w:t xml:space="preserve">I learned from them when I was studying for </w:t>
      </w:r>
      <w:r w:rsidR="00AD28CA" w:rsidRPr="00D63923">
        <w:rPr>
          <w:rFonts w:hint="eastAsia"/>
          <w:highlight w:val="yellow"/>
        </w:rPr>
        <w:t>a</w:t>
      </w:r>
      <w:r w:rsidR="00D63923">
        <w:rPr>
          <w:rFonts w:hint="eastAsia"/>
        </w:rPr>
        <w:t>(n)</w:t>
      </w:r>
      <w:r w:rsidR="00AD28CA">
        <w:rPr>
          <w:rFonts w:hint="eastAsia"/>
        </w:rPr>
        <w:t xml:space="preserve"> English degree. </w:t>
      </w:r>
      <w:r w:rsidR="00D05C71">
        <w:rPr>
          <w:rFonts w:hint="eastAsia"/>
        </w:rPr>
        <w:t>Though I decided not to continue my study for English because all the students have to master English literature to pass all the examinations</w:t>
      </w:r>
      <w:r w:rsidR="00651E1D">
        <w:rPr>
          <w:rFonts w:hint="eastAsia"/>
        </w:rPr>
        <w:t xml:space="preserve">, I have continued learning </w:t>
      </w:r>
      <w:r w:rsidR="00651E1D" w:rsidRPr="00CA0627">
        <w:rPr>
          <w:rFonts w:hint="eastAsia"/>
          <w:strike/>
        </w:rPr>
        <w:t>using</w:t>
      </w:r>
      <w:r w:rsidR="00651E1D">
        <w:rPr>
          <w:rFonts w:hint="eastAsia"/>
        </w:rPr>
        <w:t xml:space="preserve"> English ever since</w:t>
      </w:r>
      <w:r w:rsidR="00D05C71">
        <w:rPr>
          <w:rFonts w:hint="eastAsia"/>
        </w:rPr>
        <w:t xml:space="preserve">. </w:t>
      </w:r>
      <w:r w:rsidR="000D5E67">
        <w:rPr>
          <w:rFonts w:hint="eastAsia"/>
        </w:rPr>
        <w:t>The Doctor, Mr. Wu, said it was ridiculously difficult and was not necessary.</w:t>
      </w:r>
      <w:r w:rsidR="00BE3E66">
        <w:rPr>
          <w:rFonts w:hint="eastAsia"/>
        </w:rPr>
        <w:t xml:space="preserve"> </w:t>
      </w:r>
      <w:r w:rsidR="000D5E67">
        <w:rPr>
          <w:rFonts w:hint="eastAsia"/>
        </w:rPr>
        <w:t xml:space="preserve"> </w:t>
      </w:r>
      <w:r w:rsidR="00BE3E66">
        <w:t>‘</w:t>
      </w:r>
      <w:r w:rsidR="00BE3E66">
        <w:rPr>
          <w:rFonts w:hint="eastAsia"/>
        </w:rPr>
        <w:t>Not all the students will not or don</w:t>
      </w:r>
      <w:r w:rsidR="00BE3E66">
        <w:t>’</w:t>
      </w:r>
      <w:r w:rsidR="00BE3E66">
        <w:rPr>
          <w:rFonts w:hint="eastAsia"/>
        </w:rPr>
        <w:t xml:space="preserve">t have to become speciallists </w:t>
      </w:r>
      <w:r w:rsidR="00BE3E66" w:rsidRPr="00FC4B53">
        <w:rPr>
          <w:rFonts w:hint="eastAsia"/>
          <w:strike/>
        </w:rPr>
        <w:t>for</w:t>
      </w:r>
      <w:r w:rsidR="00BF5229">
        <w:rPr>
          <w:rFonts w:hint="eastAsia"/>
        </w:rPr>
        <w:t>(on)</w:t>
      </w:r>
      <w:r w:rsidR="00BE3E66">
        <w:rPr>
          <w:rFonts w:hint="eastAsia"/>
        </w:rPr>
        <w:t xml:space="preserve"> English literature; it is a job for native speakers</w:t>
      </w:r>
      <w:r w:rsidR="00676175">
        <w:rPr>
          <w:rFonts w:hint="eastAsia"/>
        </w:rPr>
        <w:t>. And h</w:t>
      </w:r>
      <w:r w:rsidR="00BE3E66">
        <w:rPr>
          <w:rFonts w:hint="eastAsia"/>
        </w:rPr>
        <w:t>e added</w:t>
      </w:r>
      <w:r w:rsidR="00330C56">
        <w:rPr>
          <w:rFonts w:hint="eastAsia"/>
        </w:rPr>
        <w:t>,</w:t>
      </w:r>
      <w:r w:rsidR="00BE3E66">
        <w:rPr>
          <w:rFonts w:hint="eastAsia"/>
        </w:rPr>
        <w:t xml:space="preserve"> </w:t>
      </w:r>
      <w:r w:rsidR="00330C56">
        <w:t>‘</w:t>
      </w:r>
      <w:r w:rsidR="008C15A0">
        <w:rPr>
          <w:rFonts w:hint="eastAsia"/>
        </w:rPr>
        <w:t xml:space="preserve">English is a tool. </w:t>
      </w:r>
      <w:r w:rsidR="00330C56">
        <w:t>‘</w:t>
      </w:r>
      <w:r w:rsidR="0021729D">
        <w:rPr>
          <w:rFonts w:hint="eastAsia"/>
        </w:rPr>
        <w:t xml:space="preserve"> I wholeheartedly agree with him. </w:t>
      </w:r>
      <w:r w:rsidR="00056B14">
        <w:rPr>
          <w:rFonts w:hint="eastAsia"/>
        </w:rPr>
        <w:t>We even don</w:t>
      </w:r>
      <w:r w:rsidR="00056B14">
        <w:t>’</w:t>
      </w:r>
      <w:r w:rsidR="00056B14">
        <w:rPr>
          <w:rFonts w:hint="eastAsia"/>
        </w:rPr>
        <w:t xml:space="preserve">t know much about Chinese literature, not to mention </w:t>
      </w:r>
      <w:r w:rsidR="007405EB">
        <w:rPr>
          <w:rFonts w:hint="eastAsia"/>
        </w:rPr>
        <w:t>(</w:t>
      </w:r>
      <w:r w:rsidR="000E3F4F" w:rsidRPr="007405EB">
        <w:rPr>
          <w:rFonts w:hint="eastAsia"/>
          <w:highlight w:val="cyan"/>
        </w:rPr>
        <w:t>that of</w:t>
      </w:r>
      <w:r w:rsidR="007405EB">
        <w:rPr>
          <w:rFonts w:hint="eastAsia"/>
        </w:rPr>
        <w:t>)</w:t>
      </w:r>
      <w:r w:rsidR="000E3F4F">
        <w:rPr>
          <w:rFonts w:hint="eastAsia"/>
        </w:rPr>
        <w:t xml:space="preserve"> </w:t>
      </w:r>
      <w:r w:rsidR="00056B14">
        <w:rPr>
          <w:rFonts w:hint="eastAsia"/>
        </w:rPr>
        <w:t>foreign countries</w:t>
      </w:r>
      <w:r w:rsidR="000E3F4F">
        <w:rPr>
          <w:rFonts w:hint="eastAsia"/>
        </w:rPr>
        <w:t>.</w:t>
      </w:r>
      <w:r w:rsidR="00056B14">
        <w:rPr>
          <w:rFonts w:hint="eastAsia"/>
        </w:rPr>
        <w:t xml:space="preserve"> Our aim is to express </w:t>
      </w:r>
      <w:r w:rsidR="007A6198">
        <w:rPr>
          <w:rFonts w:hint="eastAsia"/>
        </w:rPr>
        <w:t xml:space="preserve">ourselves </w:t>
      </w:r>
      <w:r w:rsidR="00056B14" w:rsidRPr="00B96261">
        <w:rPr>
          <w:rFonts w:hint="eastAsia"/>
          <w:highlight w:val="yellow"/>
        </w:rPr>
        <w:t>with</w:t>
      </w:r>
      <w:r w:rsidR="00056B14">
        <w:rPr>
          <w:rFonts w:hint="eastAsia"/>
        </w:rPr>
        <w:t xml:space="preserve"> fluent and natural English or Chinese. </w:t>
      </w:r>
      <w:r w:rsidR="000461B7">
        <w:rPr>
          <w:rFonts w:hint="eastAsia"/>
        </w:rPr>
        <w:t xml:space="preserve">It is absolutely unrealistic for all the students to write essays with </w:t>
      </w:r>
      <w:r w:rsidR="000461B7" w:rsidRPr="00B96261">
        <w:rPr>
          <w:rFonts w:hint="eastAsia"/>
          <w:highlight w:val="red"/>
        </w:rPr>
        <w:t>metphors</w:t>
      </w:r>
      <w:r w:rsidR="000461B7">
        <w:rPr>
          <w:rFonts w:hint="eastAsia"/>
        </w:rPr>
        <w:t xml:space="preserve"> or utterly complicated sentences like what famous talented writers did.  Writing plain and proper English is enough. </w:t>
      </w:r>
    </w:p>
    <w:p w14:paraId="6905AC83" w14:textId="3E69218B" w:rsidR="00DF7DBD" w:rsidRPr="00FB5EA2" w:rsidRDefault="00FB5EA2">
      <w:pPr>
        <w:rPr>
          <w:b/>
          <w:i/>
        </w:rPr>
      </w:pPr>
      <w:r w:rsidRPr="00FB5EA2">
        <w:rPr>
          <w:rFonts w:hint="eastAsia"/>
          <w:b/>
          <w:i/>
        </w:rPr>
        <w:t xml:space="preserve">Errors </w:t>
      </w:r>
    </w:p>
    <w:p w14:paraId="62389C7F" w14:textId="4C3431B9" w:rsidR="00FB5EA2" w:rsidRDefault="00FB5EA2">
      <w:pPr>
        <w:rPr>
          <w:rFonts w:hint="eastAsia"/>
        </w:rPr>
      </w:pPr>
      <w:r>
        <w:rPr>
          <w:rFonts w:hint="eastAsia"/>
        </w:rPr>
        <w:t>in the evenings or on weekends</w:t>
      </w:r>
    </w:p>
    <w:p w14:paraId="0B0565B0" w14:textId="1DA330CF" w:rsidR="00954C99" w:rsidRDefault="00954C99">
      <w:r>
        <w:rPr>
          <w:rFonts w:hint="eastAsia"/>
        </w:rPr>
        <w:t>grinding daily work</w:t>
      </w:r>
    </w:p>
    <w:p w14:paraId="6F14ADD9" w14:textId="6A8102EC" w:rsidR="00EE492C" w:rsidRDefault="00EE492C">
      <w:pPr>
        <w:rPr>
          <w:rFonts w:hint="eastAsia"/>
        </w:rPr>
      </w:pPr>
      <w:r>
        <w:rPr>
          <w:rFonts w:hint="eastAsia"/>
        </w:rPr>
        <w:t>therapeutic</w:t>
      </w:r>
    </w:p>
    <w:p w14:paraId="3C4CD18C" w14:textId="72CB41F7" w:rsidR="00E53D9C" w:rsidRDefault="00E53D9C">
      <w:r w:rsidRPr="00E53D9C">
        <w:rPr>
          <w:highlight w:val="yellow"/>
        </w:rPr>
        <w:t>“</w:t>
      </w:r>
      <w:r w:rsidRPr="00E53D9C">
        <w:rPr>
          <w:rFonts w:hint="eastAsia"/>
          <w:highlight w:val="yellow"/>
        </w:rPr>
        <w:t>I felt relaxed and thereuputic when reading a book.</w:t>
      </w:r>
      <w:r w:rsidRPr="00E53D9C">
        <w:rPr>
          <w:highlight w:val="yellow"/>
        </w:rPr>
        <w:t>”</w:t>
      </w:r>
      <w:r>
        <w:br/>
      </w:r>
      <w:r>
        <w:rPr>
          <w:rFonts w:hint="eastAsia"/>
        </w:rPr>
        <w:t xml:space="preserve">It is not proper or natural to say that someone feels therapeutic. </w:t>
      </w:r>
      <w:r>
        <w:br/>
      </w:r>
      <w:r w:rsidR="00AE0E3E">
        <w:rPr>
          <w:rFonts w:hint="eastAsia"/>
        </w:rPr>
        <w:t xml:space="preserve">It should be </w:t>
      </w:r>
      <w:r w:rsidR="00AE0E3E">
        <w:t>“</w:t>
      </w:r>
      <w:r>
        <w:rPr>
          <w:rFonts w:hint="eastAsia"/>
        </w:rPr>
        <w:t>it was therapeutic to read a book</w:t>
      </w:r>
      <w:r w:rsidR="0021568F">
        <w:rPr>
          <w:rFonts w:hint="eastAsia"/>
        </w:rPr>
        <w:t xml:space="preserve"> and I felt relaxed</w:t>
      </w:r>
      <w:r>
        <w:rPr>
          <w:rFonts w:hint="eastAsia"/>
        </w:rPr>
        <w:t>.</w:t>
      </w:r>
      <w:r w:rsidR="00AE0E3E">
        <w:t>”</w:t>
      </w:r>
      <w:r>
        <w:rPr>
          <w:rFonts w:hint="eastAsia"/>
        </w:rPr>
        <w:t xml:space="preserve"> </w:t>
      </w:r>
    </w:p>
    <w:p w14:paraId="27FC9635" w14:textId="55EBD3A3" w:rsidR="006E6DAC" w:rsidRDefault="006E6DAC">
      <w:r>
        <w:rPr>
          <w:rFonts w:hint="eastAsia"/>
        </w:rPr>
        <w:t>cathartic</w:t>
      </w:r>
    </w:p>
    <w:p w14:paraId="342E4D73" w14:textId="558E0B6B" w:rsidR="00FD2D4A" w:rsidRDefault="00E14D2B">
      <w:r>
        <w:rPr>
          <w:rFonts w:hint="eastAsia"/>
        </w:rPr>
        <w:t>Second, there are many...</w:t>
      </w:r>
    </w:p>
    <w:p w14:paraId="274CFAAF" w14:textId="161C93FD" w:rsidR="009B3261" w:rsidRDefault="009B3261">
      <w:r>
        <w:rPr>
          <w:rFonts w:hint="eastAsia"/>
        </w:rPr>
        <w:t>which were used by...</w:t>
      </w:r>
    </w:p>
    <w:p w14:paraId="28E51A77" w14:textId="094E4564" w:rsidR="00C269A8" w:rsidRDefault="00C269A8">
      <w:r>
        <w:rPr>
          <w:rFonts w:hint="eastAsia"/>
        </w:rPr>
        <w:t>majored in English at University</w:t>
      </w:r>
    </w:p>
    <w:p w14:paraId="54210E8C" w14:textId="477CDECF" w:rsidR="002865DD" w:rsidRDefault="002865DD">
      <w:r>
        <w:rPr>
          <w:rFonts w:hint="eastAsia"/>
        </w:rPr>
        <w:t xml:space="preserve">playwright </w:t>
      </w:r>
      <w:r w:rsidR="005375AD">
        <w:rPr>
          <w:rFonts w:hint="eastAsia"/>
        </w:rPr>
        <w:t>(x)</w:t>
      </w:r>
      <w:r>
        <w:rPr>
          <w:rFonts w:hint="eastAsia"/>
        </w:rPr>
        <w:t>:  It means a person who writes plays for theatre, televison or radio.</w:t>
      </w:r>
      <w:r>
        <w:br/>
      </w:r>
      <w:r>
        <w:rPr>
          <w:rFonts w:hint="eastAsia"/>
        </w:rPr>
        <w:t>screenplay : the words that ar</w:t>
      </w:r>
      <w:r w:rsidR="00304FDE">
        <w:rPr>
          <w:rFonts w:hint="eastAsia"/>
        </w:rPr>
        <w:t>e written for a film or a movie, toghther with instructions of how it is to be acted and to be filmed</w:t>
      </w:r>
      <w:r w:rsidR="002F05E6">
        <w:rPr>
          <w:rFonts w:hint="eastAsia"/>
        </w:rPr>
        <w:t xml:space="preserve"> </w:t>
      </w:r>
    </w:p>
    <w:p w14:paraId="21E5EFBF" w14:textId="10FD01BF" w:rsidR="00F445CE" w:rsidRDefault="00F445CE">
      <w:r>
        <w:rPr>
          <w:rFonts w:hint="eastAsia"/>
        </w:rPr>
        <w:lastRenderedPageBreak/>
        <w:t>consulted</w:t>
      </w:r>
    </w:p>
    <w:p w14:paraId="5858668C" w14:textId="2F17F603" w:rsidR="006B579C" w:rsidRDefault="006B579C">
      <w:r>
        <w:rPr>
          <w:rFonts w:hint="eastAsia"/>
        </w:rPr>
        <w:t>have made</w:t>
      </w:r>
    </w:p>
    <w:p w14:paraId="259550FC" w14:textId="3CEE1FE9" w:rsidR="00BD1E22" w:rsidRDefault="00BD1E22">
      <w:r>
        <w:rPr>
          <w:rFonts w:hint="eastAsia"/>
        </w:rPr>
        <w:t>offered an online course</w:t>
      </w:r>
    </w:p>
    <w:p w14:paraId="322734B4" w14:textId="6A98AC81" w:rsidR="00FB5EA2" w:rsidRDefault="00873A07">
      <w:r>
        <w:rPr>
          <w:rFonts w:hint="eastAsia"/>
        </w:rPr>
        <w:t>in fluent English</w:t>
      </w:r>
    </w:p>
    <w:p w14:paraId="53170EC3" w14:textId="22C08B85" w:rsidR="00D57727" w:rsidRDefault="00D57727">
      <w:pPr>
        <w:rPr>
          <w:rFonts w:hint="eastAsia"/>
        </w:rPr>
      </w:pPr>
      <w:r>
        <w:rPr>
          <w:rFonts w:hint="eastAsia"/>
        </w:rPr>
        <w:t>metaphors</w:t>
      </w:r>
    </w:p>
    <w:p w14:paraId="59DE4E87" w14:textId="480E50FD" w:rsidR="007A537B" w:rsidRPr="007A537B" w:rsidRDefault="007A537B">
      <w:pPr>
        <w:rPr>
          <w:rFonts w:hint="eastAsia"/>
          <w:b/>
          <w:i/>
        </w:rPr>
      </w:pPr>
      <w:r w:rsidRPr="007A537B">
        <w:rPr>
          <w:rFonts w:hint="eastAsia"/>
          <w:b/>
          <w:i/>
        </w:rPr>
        <w:t>The second edition</w:t>
      </w:r>
    </w:p>
    <w:p w14:paraId="1C7C98AC" w14:textId="2BC5DAB5" w:rsidR="00120EC4" w:rsidRDefault="007A537B" w:rsidP="00120EC4">
      <w:r>
        <w:rPr>
          <w:rFonts w:hint="eastAsia"/>
        </w:rPr>
        <w:t xml:space="preserve">When I have time in the evenings or on weekends, I always read </w:t>
      </w:r>
      <w:r w:rsidR="001D465A">
        <w:rPr>
          <w:rFonts w:hint="eastAsia"/>
        </w:rPr>
        <w:t xml:space="preserve">printed </w:t>
      </w:r>
      <w:r>
        <w:rPr>
          <w:rFonts w:hint="eastAsia"/>
        </w:rPr>
        <w:t xml:space="preserve">books. </w:t>
      </w:r>
      <w:r w:rsidR="00C605B8">
        <w:rPr>
          <w:rFonts w:hint="eastAsia"/>
        </w:rPr>
        <w:t>Although I was utterly exhausted after grinding daily work, it was therapeutic to read books. In such a fast-paced world, it was a cathartic experie</w:t>
      </w:r>
      <w:r w:rsidR="00693645">
        <w:rPr>
          <w:rFonts w:hint="eastAsia"/>
        </w:rPr>
        <w:t>nce to sl</w:t>
      </w:r>
      <w:r w:rsidR="00120EC4">
        <w:rPr>
          <w:rFonts w:hint="eastAsia"/>
        </w:rPr>
        <w:t>ow down to read physical books</w:t>
      </w:r>
      <w:r w:rsidR="00120EC4">
        <w:rPr>
          <w:rFonts w:hint="eastAsia"/>
        </w:rPr>
        <w:t xml:space="preserve">. I perfer to read English books rather than Chinese ones. </w:t>
      </w:r>
      <w:r w:rsidR="00EA2F09">
        <w:rPr>
          <w:rFonts w:hint="eastAsia"/>
        </w:rPr>
        <w:t>The first</w:t>
      </w:r>
      <w:r w:rsidR="00940600">
        <w:rPr>
          <w:rFonts w:hint="eastAsia"/>
        </w:rPr>
        <w:t xml:space="preserve"> reason is that I have already read considerable number of Chinese books. Second, </w:t>
      </w:r>
      <w:r w:rsidR="00404473">
        <w:rPr>
          <w:rFonts w:hint="eastAsia"/>
        </w:rPr>
        <w:t>there are substantial number of English ones which are excellent and highly recommanded.</w:t>
      </w:r>
      <w:r w:rsidR="00C4636F">
        <w:rPr>
          <w:rFonts w:hint="eastAsia"/>
        </w:rPr>
        <w:t xml:space="preserve"> </w:t>
      </w:r>
      <w:r w:rsidR="00BB5FB5">
        <w:rPr>
          <w:rFonts w:hint="eastAsia"/>
        </w:rPr>
        <w:t xml:space="preserve">Furthermore, </w:t>
      </w:r>
      <w:r w:rsidR="00747FBA">
        <w:rPr>
          <w:rFonts w:hint="eastAsia"/>
        </w:rPr>
        <w:t>a</w:t>
      </w:r>
      <w:r w:rsidR="00554888">
        <w:rPr>
          <w:rFonts w:hint="eastAsia"/>
        </w:rPr>
        <w:t xml:space="preserve"> large</w:t>
      </w:r>
      <w:r w:rsidR="00E23D9C">
        <w:rPr>
          <w:rFonts w:hint="eastAsia"/>
        </w:rPr>
        <w:t xml:space="preserve"> proportion</w:t>
      </w:r>
      <w:r w:rsidR="00C4636F">
        <w:rPr>
          <w:rFonts w:hint="eastAsia"/>
        </w:rPr>
        <w:t xml:space="preserve"> of them have not been translated into Chinese</w:t>
      </w:r>
      <w:r w:rsidR="00990A37">
        <w:rPr>
          <w:rFonts w:hint="eastAsia"/>
        </w:rPr>
        <w:t xml:space="preserve"> yet</w:t>
      </w:r>
      <w:r w:rsidR="00C4636F">
        <w:rPr>
          <w:rFonts w:hint="eastAsia"/>
        </w:rPr>
        <w:t>.</w:t>
      </w:r>
      <w:r w:rsidR="006D2623">
        <w:rPr>
          <w:rFonts w:hint="eastAsia"/>
        </w:rPr>
        <w:t xml:space="preserve"> </w:t>
      </w:r>
      <w:r w:rsidR="004215F0">
        <w:rPr>
          <w:rFonts w:hint="eastAsia"/>
        </w:rPr>
        <w:t>Though some of them had been interpreted to Chinese, it is acknowledged that we can only appreciate a book in its orginal language.</w:t>
      </w:r>
      <w:r w:rsidR="00B665B9">
        <w:rPr>
          <w:rFonts w:hint="eastAsia"/>
        </w:rPr>
        <w:t xml:space="preserve"> </w:t>
      </w:r>
      <w:bookmarkStart w:id="0" w:name="_GoBack"/>
      <w:bookmarkEnd w:id="0"/>
      <w:r w:rsidR="00605C3E">
        <w:rPr>
          <w:rFonts w:hint="eastAsia"/>
        </w:rPr>
        <w:t xml:space="preserve">The last reason is that I can improve my English at the same time. </w:t>
      </w:r>
      <w:r w:rsidR="0027641E">
        <w:rPr>
          <w:rFonts w:hint="eastAsia"/>
        </w:rPr>
        <w:t xml:space="preserve">One stone two birds. </w:t>
      </w:r>
    </w:p>
    <w:p w14:paraId="6845E5F4" w14:textId="67EC26A3" w:rsidR="007A537B" w:rsidRDefault="007A537B">
      <w:pPr>
        <w:rPr>
          <w:rFonts w:hint="eastAsia"/>
        </w:rPr>
      </w:pPr>
    </w:p>
    <w:p w14:paraId="40777A51" w14:textId="77777777" w:rsidR="007A537B" w:rsidRDefault="007A537B"/>
    <w:p w14:paraId="682C5517" w14:textId="5B6D8933" w:rsidR="00DF7DBD" w:rsidRPr="002E13B6" w:rsidRDefault="00DF7DBD">
      <w:pPr>
        <w:rPr>
          <w:b/>
          <w:i/>
        </w:rPr>
      </w:pPr>
      <w:r w:rsidRPr="002E13B6">
        <w:rPr>
          <w:rFonts w:hint="eastAsia"/>
          <w:b/>
          <w:i/>
        </w:rPr>
        <w:t>Improved by Grammarly</w:t>
      </w:r>
    </w:p>
    <w:p w14:paraId="168E7B3E" w14:textId="721EFB93" w:rsidR="00DF7DBD" w:rsidRDefault="002E13B6" w:rsidP="00DF7DBD">
      <w:r>
        <w:t>**Reading Books**</w:t>
      </w:r>
    </w:p>
    <w:p w14:paraId="731AB9A9" w14:textId="77777777" w:rsidR="00DF7DBD" w:rsidRDefault="00DF7DBD" w:rsidP="00DF7DBD">
      <w:r>
        <w:t>In the evenings and on weekends, I always make time to read books. Despite feeling utterly exhausted from a long day at work, I find reading to be relaxing and therapeutic. In our fast-paced world, it’s refreshing to slow down and engage in something at an unhurried pace. Most of the time, I read English books for a few reasons. Firstly, I can understand them, and secondly, there are many highly recommended books that haven’t been translated into Chinese. Lastly, reading in English helps me improve my skills, especially as I am preparing for the IELTS examination.</w:t>
      </w:r>
    </w:p>
    <w:p w14:paraId="635174D0" w14:textId="77777777" w:rsidR="00DF7DBD" w:rsidRDefault="00DF7DBD" w:rsidP="00DF7DBD"/>
    <w:p w14:paraId="46FB4979" w14:textId="77777777" w:rsidR="00DF7DBD" w:rsidRDefault="00DF7DBD" w:rsidP="00DF7DBD">
      <w:r>
        <w:lastRenderedPageBreak/>
        <w:t>A few years ago, I coincidentally discovered two textbooks that my wife used during her English major in university. These books contain a collection of various types of English articles, including novels, news reports, scientific papers, playwrights, and more. Some articles were easy to read, while others were difficult due to their academic vocabulary, prompting me to consult a dictionary to fully grasp the material. Slowly but steadily, I have made significant progress over the months.</w:t>
      </w:r>
    </w:p>
    <w:p w14:paraId="313E6EBD" w14:textId="77777777" w:rsidR="00DF7DBD" w:rsidRDefault="00DF7DBD" w:rsidP="00DF7DBD"/>
    <w:p w14:paraId="14354338" w14:textId="432B22F3" w:rsidR="00DF7DBD" w:rsidRDefault="00DF7DBD" w:rsidP="00DF7DBD">
      <w:r>
        <w:t>These textbooks were edited by a prominent professor at a prestigious foreign language university in China. Additionally, a Chinese doctor named Wu Feng, who used these books when he was a student, offered an online course using them as textbooks. The editor of the books was invited as a special guest to guide readers through the content. I learned a great deal from them while studying for my English degree. Although I decided not to continue my studies in English due to the need to master English literature to pass all the examinations, I have continued to learn using English ever since. Dr. Wu mentioned that mastering English literature is ridiculously difficult and not necessary for all students. He stated, "Not all students need to become specialists in English literature; that is a job for native speakers." I wholeheartedly agree. Even in our own language, many of us know little about Chinese literature, let alone foreign literature. Our goal is to express ourselves fluently and naturally in English or Chinese. It is unrealistic to expect all students to write essays with intricate metaphors or complex sentences like those crafted by talented writers. Writing clear and proper English is sufficient.</w:t>
      </w:r>
    </w:p>
    <w:p w14:paraId="27635696" w14:textId="77777777" w:rsidR="006D55A0" w:rsidRDefault="006D55A0"/>
    <w:sectPr w:rsidR="006D55A0" w:rsidSect="00972BD9">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66338" w14:textId="77777777" w:rsidR="00F768E2" w:rsidRDefault="00F768E2" w:rsidP="001073AE">
      <w:pPr>
        <w:spacing w:after="0" w:line="240" w:lineRule="auto"/>
      </w:pPr>
      <w:r>
        <w:separator/>
      </w:r>
    </w:p>
  </w:endnote>
  <w:endnote w:type="continuationSeparator" w:id="0">
    <w:p w14:paraId="4D016F7B" w14:textId="77777777" w:rsidR="00F768E2" w:rsidRDefault="00F768E2" w:rsidP="0010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09D12" w14:textId="77777777" w:rsidR="00F768E2" w:rsidRDefault="00F768E2" w:rsidP="001073AE">
      <w:pPr>
        <w:spacing w:after="0" w:line="240" w:lineRule="auto"/>
      </w:pPr>
      <w:r>
        <w:separator/>
      </w:r>
    </w:p>
  </w:footnote>
  <w:footnote w:type="continuationSeparator" w:id="0">
    <w:p w14:paraId="2098DA4A" w14:textId="77777777" w:rsidR="00F768E2" w:rsidRDefault="00F768E2" w:rsidP="001073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FD8"/>
    <w:rsid w:val="000348F3"/>
    <w:rsid w:val="000433B9"/>
    <w:rsid w:val="000461B7"/>
    <w:rsid w:val="00056B14"/>
    <w:rsid w:val="00075320"/>
    <w:rsid w:val="000D5E67"/>
    <w:rsid w:val="000E3F4F"/>
    <w:rsid w:val="000F5854"/>
    <w:rsid w:val="001073AE"/>
    <w:rsid w:val="00120EC4"/>
    <w:rsid w:val="00137007"/>
    <w:rsid w:val="00150D6E"/>
    <w:rsid w:val="00186FA3"/>
    <w:rsid w:val="001A0D6D"/>
    <w:rsid w:val="001D465A"/>
    <w:rsid w:val="001D51F4"/>
    <w:rsid w:val="001E3CE1"/>
    <w:rsid w:val="002137DA"/>
    <w:rsid w:val="0021568F"/>
    <w:rsid w:val="0021729D"/>
    <w:rsid w:val="00225D30"/>
    <w:rsid w:val="00245A9A"/>
    <w:rsid w:val="0027641E"/>
    <w:rsid w:val="00280576"/>
    <w:rsid w:val="002843B0"/>
    <w:rsid w:val="002865DD"/>
    <w:rsid w:val="002A43FA"/>
    <w:rsid w:val="002E13B6"/>
    <w:rsid w:val="002F05E6"/>
    <w:rsid w:val="00303D82"/>
    <w:rsid w:val="00304FDE"/>
    <w:rsid w:val="00314E1E"/>
    <w:rsid w:val="0032583D"/>
    <w:rsid w:val="00326995"/>
    <w:rsid w:val="00327F95"/>
    <w:rsid w:val="00330C56"/>
    <w:rsid w:val="00345274"/>
    <w:rsid w:val="00355938"/>
    <w:rsid w:val="003B401A"/>
    <w:rsid w:val="003F02FC"/>
    <w:rsid w:val="00404473"/>
    <w:rsid w:val="004215F0"/>
    <w:rsid w:val="00457FD8"/>
    <w:rsid w:val="0048052B"/>
    <w:rsid w:val="004A5C57"/>
    <w:rsid w:val="004A6723"/>
    <w:rsid w:val="004B7A68"/>
    <w:rsid w:val="00507844"/>
    <w:rsid w:val="005375AD"/>
    <w:rsid w:val="00554888"/>
    <w:rsid w:val="0056112A"/>
    <w:rsid w:val="006021F4"/>
    <w:rsid w:val="00605C3E"/>
    <w:rsid w:val="006325A3"/>
    <w:rsid w:val="006423D6"/>
    <w:rsid w:val="00651E1D"/>
    <w:rsid w:val="00671F63"/>
    <w:rsid w:val="00676175"/>
    <w:rsid w:val="00693645"/>
    <w:rsid w:val="006B579C"/>
    <w:rsid w:val="006C14E6"/>
    <w:rsid w:val="006D2623"/>
    <w:rsid w:val="006D55A0"/>
    <w:rsid w:val="006E6DAC"/>
    <w:rsid w:val="00701322"/>
    <w:rsid w:val="007121A5"/>
    <w:rsid w:val="00737DC9"/>
    <w:rsid w:val="007405EB"/>
    <w:rsid w:val="00747FBA"/>
    <w:rsid w:val="00764F47"/>
    <w:rsid w:val="007A537B"/>
    <w:rsid w:val="007A6198"/>
    <w:rsid w:val="00834848"/>
    <w:rsid w:val="00846341"/>
    <w:rsid w:val="008563D6"/>
    <w:rsid w:val="00873A07"/>
    <w:rsid w:val="008773A2"/>
    <w:rsid w:val="00883CA6"/>
    <w:rsid w:val="0089511F"/>
    <w:rsid w:val="008C15A0"/>
    <w:rsid w:val="008F040F"/>
    <w:rsid w:val="008F6564"/>
    <w:rsid w:val="00940600"/>
    <w:rsid w:val="00954C99"/>
    <w:rsid w:val="00967CC6"/>
    <w:rsid w:val="00972BD9"/>
    <w:rsid w:val="009740D2"/>
    <w:rsid w:val="00990A37"/>
    <w:rsid w:val="009B3261"/>
    <w:rsid w:val="009E78DF"/>
    <w:rsid w:val="00A1730B"/>
    <w:rsid w:val="00A518DB"/>
    <w:rsid w:val="00A759B7"/>
    <w:rsid w:val="00AA1F20"/>
    <w:rsid w:val="00AA2137"/>
    <w:rsid w:val="00AA3616"/>
    <w:rsid w:val="00AA4EC7"/>
    <w:rsid w:val="00AB05B0"/>
    <w:rsid w:val="00AD28CA"/>
    <w:rsid w:val="00AE0E3E"/>
    <w:rsid w:val="00B23193"/>
    <w:rsid w:val="00B665B9"/>
    <w:rsid w:val="00B96261"/>
    <w:rsid w:val="00B96B2D"/>
    <w:rsid w:val="00BB5FB5"/>
    <w:rsid w:val="00BD1E22"/>
    <w:rsid w:val="00BE3E66"/>
    <w:rsid w:val="00BF5229"/>
    <w:rsid w:val="00C269A8"/>
    <w:rsid w:val="00C4636F"/>
    <w:rsid w:val="00C605B8"/>
    <w:rsid w:val="00C62A79"/>
    <w:rsid w:val="00C90D62"/>
    <w:rsid w:val="00C93C52"/>
    <w:rsid w:val="00CA0627"/>
    <w:rsid w:val="00D05C71"/>
    <w:rsid w:val="00D06DF4"/>
    <w:rsid w:val="00D32A88"/>
    <w:rsid w:val="00D41DE6"/>
    <w:rsid w:val="00D526F4"/>
    <w:rsid w:val="00D57727"/>
    <w:rsid w:val="00D63923"/>
    <w:rsid w:val="00D70CFC"/>
    <w:rsid w:val="00DB0F1F"/>
    <w:rsid w:val="00DC2DBA"/>
    <w:rsid w:val="00DC3BCD"/>
    <w:rsid w:val="00DC712F"/>
    <w:rsid w:val="00DC7F4C"/>
    <w:rsid w:val="00DE6633"/>
    <w:rsid w:val="00DF7DBD"/>
    <w:rsid w:val="00E14D2B"/>
    <w:rsid w:val="00E23D9C"/>
    <w:rsid w:val="00E53D9C"/>
    <w:rsid w:val="00E707CA"/>
    <w:rsid w:val="00EA2F09"/>
    <w:rsid w:val="00EB54E2"/>
    <w:rsid w:val="00EC21F3"/>
    <w:rsid w:val="00EE492C"/>
    <w:rsid w:val="00F16DB0"/>
    <w:rsid w:val="00F16FA7"/>
    <w:rsid w:val="00F445CE"/>
    <w:rsid w:val="00F45BF9"/>
    <w:rsid w:val="00F531E8"/>
    <w:rsid w:val="00F768E2"/>
    <w:rsid w:val="00FB5EA2"/>
    <w:rsid w:val="00FC046E"/>
    <w:rsid w:val="00FC4B53"/>
    <w:rsid w:val="00FD2D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3C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457F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457F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457FD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457FD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457FD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457FD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457FD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457FD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457FD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57FD8"/>
    <w:rPr>
      <w:rFonts w:asciiTheme="majorHAnsi" w:eastAsiaTheme="majorEastAsia" w:hAnsiTheme="majorHAnsi" w:cstheme="majorBidi"/>
      <w:color w:val="0F4761" w:themeColor="accent1" w:themeShade="BF"/>
      <w:sz w:val="40"/>
      <w:szCs w:val="40"/>
    </w:rPr>
  </w:style>
  <w:style w:type="character" w:customStyle="1" w:styleId="2Char">
    <w:name w:val="标题 2 Char"/>
    <w:basedOn w:val="a0"/>
    <w:link w:val="2"/>
    <w:uiPriority w:val="9"/>
    <w:semiHidden/>
    <w:rsid w:val="00457FD8"/>
    <w:rPr>
      <w:rFonts w:asciiTheme="majorHAnsi" w:eastAsiaTheme="majorEastAsia" w:hAnsiTheme="majorHAnsi" w:cstheme="majorBidi"/>
      <w:color w:val="0F4761" w:themeColor="accent1" w:themeShade="BF"/>
      <w:sz w:val="32"/>
      <w:szCs w:val="32"/>
    </w:rPr>
  </w:style>
  <w:style w:type="character" w:customStyle="1" w:styleId="3Char">
    <w:name w:val="标题 3 Char"/>
    <w:basedOn w:val="a0"/>
    <w:link w:val="3"/>
    <w:uiPriority w:val="9"/>
    <w:semiHidden/>
    <w:rsid w:val="00457FD8"/>
    <w:rPr>
      <w:rFonts w:eastAsiaTheme="majorEastAsia" w:cstheme="majorBidi"/>
      <w:color w:val="0F4761" w:themeColor="accent1" w:themeShade="BF"/>
      <w:sz w:val="28"/>
      <w:szCs w:val="28"/>
    </w:rPr>
  </w:style>
  <w:style w:type="character" w:customStyle="1" w:styleId="4Char">
    <w:name w:val="标题 4 Char"/>
    <w:basedOn w:val="a0"/>
    <w:link w:val="4"/>
    <w:uiPriority w:val="9"/>
    <w:semiHidden/>
    <w:rsid w:val="00457FD8"/>
    <w:rPr>
      <w:rFonts w:eastAsiaTheme="majorEastAsia" w:cstheme="majorBidi"/>
      <w:i/>
      <w:iCs/>
      <w:color w:val="0F4761" w:themeColor="accent1" w:themeShade="BF"/>
    </w:rPr>
  </w:style>
  <w:style w:type="character" w:customStyle="1" w:styleId="5Char">
    <w:name w:val="标题 5 Char"/>
    <w:basedOn w:val="a0"/>
    <w:link w:val="5"/>
    <w:uiPriority w:val="9"/>
    <w:semiHidden/>
    <w:rsid w:val="00457FD8"/>
    <w:rPr>
      <w:rFonts w:eastAsiaTheme="majorEastAsia" w:cstheme="majorBidi"/>
      <w:color w:val="0F4761" w:themeColor="accent1" w:themeShade="BF"/>
    </w:rPr>
  </w:style>
  <w:style w:type="character" w:customStyle="1" w:styleId="6Char">
    <w:name w:val="标题 6 Char"/>
    <w:basedOn w:val="a0"/>
    <w:link w:val="6"/>
    <w:uiPriority w:val="9"/>
    <w:semiHidden/>
    <w:rsid w:val="00457FD8"/>
    <w:rPr>
      <w:rFonts w:eastAsiaTheme="majorEastAsia" w:cstheme="majorBidi"/>
      <w:i/>
      <w:iCs/>
      <w:color w:val="595959" w:themeColor="text1" w:themeTint="A6"/>
    </w:rPr>
  </w:style>
  <w:style w:type="character" w:customStyle="1" w:styleId="7Char">
    <w:name w:val="标题 7 Char"/>
    <w:basedOn w:val="a0"/>
    <w:link w:val="7"/>
    <w:uiPriority w:val="9"/>
    <w:semiHidden/>
    <w:rsid w:val="00457FD8"/>
    <w:rPr>
      <w:rFonts w:eastAsiaTheme="majorEastAsia" w:cstheme="majorBidi"/>
      <w:color w:val="595959" w:themeColor="text1" w:themeTint="A6"/>
    </w:rPr>
  </w:style>
  <w:style w:type="character" w:customStyle="1" w:styleId="8Char">
    <w:name w:val="标题 8 Char"/>
    <w:basedOn w:val="a0"/>
    <w:link w:val="8"/>
    <w:uiPriority w:val="9"/>
    <w:semiHidden/>
    <w:rsid w:val="00457FD8"/>
    <w:rPr>
      <w:rFonts w:eastAsiaTheme="majorEastAsia" w:cstheme="majorBidi"/>
      <w:i/>
      <w:iCs/>
      <w:color w:val="272727" w:themeColor="text1" w:themeTint="D8"/>
    </w:rPr>
  </w:style>
  <w:style w:type="character" w:customStyle="1" w:styleId="9Char">
    <w:name w:val="标题 9 Char"/>
    <w:basedOn w:val="a0"/>
    <w:link w:val="9"/>
    <w:uiPriority w:val="9"/>
    <w:semiHidden/>
    <w:rsid w:val="00457FD8"/>
    <w:rPr>
      <w:rFonts w:eastAsiaTheme="majorEastAsia" w:cstheme="majorBidi"/>
      <w:color w:val="272727" w:themeColor="text1" w:themeTint="D8"/>
    </w:rPr>
  </w:style>
  <w:style w:type="paragraph" w:styleId="a3">
    <w:name w:val="Title"/>
    <w:basedOn w:val="a"/>
    <w:next w:val="a"/>
    <w:link w:val="Char"/>
    <w:uiPriority w:val="10"/>
    <w:qFormat/>
    <w:rsid w:val="00457F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457FD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457FD8"/>
    <w:pPr>
      <w:numPr>
        <w:ilvl w:val="1"/>
      </w:numPr>
    </w:pPr>
    <w:rPr>
      <w:rFonts w:eastAsiaTheme="majorEastAsia" w:cstheme="majorBidi"/>
      <w:color w:val="595959" w:themeColor="text1" w:themeTint="A6"/>
      <w:spacing w:val="15"/>
      <w:sz w:val="28"/>
      <w:szCs w:val="28"/>
    </w:rPr>
  </w:style>
  <w:style w:type="character" w:customStyle="1" w:styleId="Char0">
    <w:name w:val="副标题 Char"/>
    <w:basedOn w:val="a0"/>
    <w:link w:val="a4"/>
    <w:uiPriority w:val="11"/>
    <w:rsid w:val="00457FD8"/>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457FD8"/>
    <w:pPr>
      <w:spacing w:before="160"/>
      <w:jc w:val="center"/>
    </w:pPr>
    <w:rPr>
      <w:i/>
      <w:iCs/>
      <w:color w:val="404040" w:themeColor="text1" w:themeTint="BF"/>
    </w:rPr>
  </w:style>
  <w:style w:type="character" w:customStyle="1" w:styleId="Char1">
    <w:name w:val="引用 Char"/>
    <w:basedOn w:val="a0"/>
    <w:link w:val="a5"/>
    <w:uiPriority w:val="29"/>
    <w:rsid w:val="00457FD8"/>
    <w:rPr>
      <w:i/>
      <w:iCs/>
      <w:color w:val="404040" w:themeColor="text1" w:themeTint="BF"/>
    </w:rPr>
  </w:style>
  <w:style w:type="paragraph" w:styleId="a6">
    <w:name w:val="List Paragraph"/>
    <w:basedOn w:val="a"/>
    <w:uiPriority w:val="34"/>
    <w:qFormat/>
    <w:rsid w:val="00457FD8"/>
    <w:pPr>
      <w:ind w:left="720"/>
      <w:contextualSpacing/>
    </w:pPr>
  </w:style>
  <w:style w:type="character" w:styleId="a7">
    <w:name w:val="Intense Emphasis"/>
    <w:basedOn w:val="a0"/>
    <w:uiPriority w:val="21"/>
    <w:qFormat/>
    <w:rsid w:val="00457FD8"/>
    <w:rPr>
      <w:i/>
      <w:iCs/>
      <w:color w:val="0F4761" w:themeColor="accent1" w:themeShade="BF"/>
    </w:rPr>
  </w:style>
  <w:style w:type="paragraph" w:styleId="a8">
    <w:name w:val="Intense Quote"/>
    <w:basedOn w:val="a"/>
    <w:next w:val="a"/>
    <w:link w:val="Char2"/>
    <w:uiPriority w:val="30"/>
    <w:qFormat/>
    <w:rsid w:val="00457F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明显引用 Char"/>
    <w:basedOn w:val="a0"/>
    <w:link w:val="a8"/>
    <w:uiPriority w:val="30"/>
    <w:rsid w:val="00457FD8"/>
    <w:rPr>
      <w:i/>
      <w:iCs/>
      <w:color w:val="0F4761" w:themeColor="accent1" w:themeShade="BF"/>
    </w:rPr>
  </w:style>
  <w:style w:type="character" w:styleId="a9">
    <w:name w:val="Intense Reference"/>
    <w:basedOn w:val="a0"/>
    <w:uiPriority w:val="32"/>
    <w:qFormat/>
    <w:rsid w:val="00457FD8"/>
    <w:rPr>
      <w:b/>
      <w:bCs/>
      <w:smallCaps/>
      <w:color w:val="0F4761" w:themeColor="accent1" w:themeShade="BF"/>
      <w:spacing w:val="5"/>
    </w:rPr>
  </w:style>
  <w:style w:type="paragraph" w:styleId="aa">
    <w:name w:val="header"/>
    <w:basedOn w:val="a"/>
    <w:link w:val="Char3"/>
    <w:uiPriority w:val="99"/>
    <w:unhideWhenUsed/>
    <w:rsid w:val="001073AE"/>
    <w:pPr>
      <w:tabs>
        <w:tab w:val="center" w:pos="4153"/>
        <w:tab w:val="right" w:pos="8306"/>
      </w:tabs>
      <w:spacing w:after="0" w:line="240" w:lineRule="auto"/>
    </w:pPr>
  </w:style>
  <w:style w:type="character" w:customStyle="1" w:styleId="Char3">
    <w:name w:val="页眉 Char"/>
    <w:basedOn w:val="a0"/>
    <w:link w:val="aa"/>
    <w:uiPriority w:val="99"/>
    <w:rsid w:val="001073AE"/>
  </w:style>
  <w:style w:type="paragraph" w:styleId="ab">
    <w:name w:val="footer"/>
    <w:basedOn w:val="a"/>
    <w:link w:val="Char4"/>
    <w:uiPriority w:val="99"/>
    <w:unhideWhenUsed/>
    <w:rsid w:val="001073AE"/>
    <w:pPr>
      <w:tabs>
        <w:tab w:val="center" w:pos="4153"/>
        <w:tab w:val="right" w:pos="8306"/>
      </w:tabs>
      <w:spacing w:after="0" w:line="240" w:lineRule="auto"/>
    </w:pPr>
  </w:style>
  <w:style w:type="character" w:customStyle="1" w:styleId="Char4">
    <w:name w:val="页脚 Char"/>
    <w:basedOn w:val="a0"/>
    <w:link w:val="ab"/>
    <w:uiPriority w:val="99"/>
    <w:rsid w:val="001073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457F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457F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457FD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457FD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457FD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457FD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457FD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457FD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457FD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57FD8"/>
    <w:rPr>
      <w:rFonts w:asciiTheme="majorHAnsi" w:eastAsiaTheme="majorEastAsia" w:hAnsiTheme="majorHAnsi" w:cstheme="majorBidi"/>
      <w:color w:val="0F4761" w:themeColor="accent1" w:themeShade="BF"/>
      <w:sz w:val="40"/>
      <w:szCs w:val="40"/>
    </w:rPr>
  </w:style>
  <w:style w:type="character" w:customStyle="1" w:styleId="2Char">
    <w:name w:val="标题 2 Char"/>
    <w:basedOn w:val="a0"/>
    <w:link w:val="2"/>
    <w:uiPriority w:val="9"/>
    <w:semiHidden/>
    <w:rsid w:val="00457FD8"/>
    <w:rPr>
      <w:rFonts w:asciiTheme="majorHAnsi" w:eastAsiaTheme="majorEastAsia" w:hAnsiTheme="majorHAnsi" w:cstheme="majorBidi"/>
      <w:color w:val="0F4761" w:themeColor="accent1" w:themeShade="BF"/>
      <w:sz w:val="32"/>
      <w:szCs w:val="32"/>
    </w:rPr>
  </w:style>
  <w:style w:type="character" w:customStyle="1" w:styleId="3Char">
    <w:name w:val="标题 3 Char"/>
    <w:basedOn w:val="a0"/>
    <w:link w:val="3"/>
    <w:uiPriority w:val="9"/>
    <w:semiHidden/>
    <w:rsid w:val="00457FD8"/>
    <w:rPr>
      <w:rFonts w:eastAsiaTheme="majorEastAsia" w:cstheme="majorBidi"/>
      <w:color w:val="0F4761" w:themeColor="accent1" w:themeShade="BF"/>
      <w:sz w:val="28"/>
      <w:szCs w:val="28"/>
    </w:rPr>
  </w:style>
  <w:style w:type="character" w:customStyle="1" w:styleId="4Char">
    <w:name w:val="标题 4 Char"/>
    <w:basedOn w:val="a0"/>
    <w:link w:val="4"/>
    <w:uiPriority w:val="9"/>
    <w:semiHidden/>
    <w:rsid w:val="00457FD8"/>
    <w:rPr>
      <w:rFonts w:eastAsiaTheme="majorEastAsia" w:cstheme="majorBidi"/>
      <w:i/>
      <w:iCs/>
      <w:color w:val="0F4761" w:themeColor="accent1" w:themeShade="BF"/>
    </w:rPr>
  </w:style>
  <w:style w:type="character" w:customStyle="1" w:styleId="5Char">
    <w:name w:val="标题 5 Char"/>
    <w:basedOn w:val="a0"/>
    <w:link w:val="5"/>
    <w:uiPriority w:val="9"/>
    <w:semiHidden/>
    <w:rsid w:val="00457FD8"/>
    <w:rPr>
      <w:rFonts w:eastAsiaTheme="majorEastAsia" w:cstheme="majorBidi"/>
      <w:color w:val="0F4761" w:themeColor="accent1" w:themeShade="BF"/>
    </w:rPr>
  </w:style>
  <w:style w:type="character" w:customStyle="1" w:styleId="6Char">
    <w:name w:val="标题 6 Char"/>
    <w:basedOn w:val="a0"/>
    <w:link w:val="6"/>
    <w:uiPriority w:val="9"/>
    <w:semiHidden/>
    <w:rsid w:val="00457FD8"/>
    <w:rPr>
      <w:rFonts w:eastAsiaTheme="majorEastAsia" w:cstheme="majorBidi"/>
      <w:i/>
      <w:iCs/>
      <w:color w:val="595959" w:themeColor="text1" w:themeTint="A6"/>
    </w:rPr>
  </w:style>
  <w:style w:type="character" w:customStyle="1" w:styleId="7Char">
    <w:name w:val="标题 7 Char"/>
    <w:basedOn w:val="a0"/>
    <w:link w:val="7"/>
    <w:uiPriority w:val="9"/>
    <w:semiHidden/>
    <w:rsid w:val="00457FD8"/>
    <w:rPr>
      <w:rFonts w:eastAsiaTheme="majorEastAsia" w:cstheme="majorBidi"/>
      <w:color w:val="595959" w:themeColor="text1" w:themeTint="A6"/>
    </w:rPr>
  </w:style>
  <w:style w:type="character" w:customStyle="1" w:styleId="8Char">
    <w:name w:val="标题 8 Char"/>
    <w:basedOn w:val="a0"/>
    <w:link w:val="8"/>
    <w:uiPriority w:val="9"/>
    <w:semiHidden/>
    <w:rsid w:val="00457FD8"/>
    <w:rPr>
      <w:rFonts w:eastAsiaTheme="majorEastAsia" w:cstheme="majorBidi"/>
      <w:i/>
      <w:iCs/>
      <w:color w:val="272727" w:themeColor="text1" w:themeTint="D8"/>
    </w:rPr>
  </w:style>
  <w:style w:type="character" w:customStyle="1" w:styleId="9Char">
    <w:name w:val="标题 9 Char"/>
    <w:basedOn w:val="a0"/>
    <w:link w:val="9"/>
    <w:uiPriority w:val="9"/>
    <w:semiHidden/>
    <w:rsid w:val="00457FD8"/>
    <w:rPr>
      <w:rFonts w:eastAsiaTheme="majorEastAsia" w:cstheme="majorBidi"/>
      <w:color w:val="272727" w:themeColor="text1" w:themeTint="D8"/>
    </w:rPr>
  </w:style>
  <w:style w:type="paragraph" w:styleId="a3">
    <w:name w:val="Title"/>
    <w:basedOn w:val="a"/>
    <w:next w:val="a"/>
    <w:link w:val="Char"/>
    <w:uiPriority w:val="10"/>
    <w:qFormat/>
    <w:rsid w:val="00457F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457FD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457FD8"/>
    <w:pPr>
      <w:numPr>
        <w:ilvl w:val="1"/>
      </w:numPr>
    </w:pPr>
    <w:rPr>
      <w:rFonts w:eastAsiaTheme="majorEastAsia" w:cstheme="majorBidi"/>
      <w:color w:val="595959" w:themeColor="text1" w:themeTint="A6"/>
      <w:spacing w:val="15"/>
      <w:sz w:val="28"/>
      <w:szCs w:val="28"/>
    </w:rPr>
  </w:style>
  <w:style w:type="character" w:customStyle="1" w:styleId="Char0">
    <w:name w:val="副标题 Char"/>
    <w:basedOn w:val="a0"/>
    <w:link w:val="a4"/>
    <w:uiPriority w:val="11"/>
    <w:rsid w:val="00457FD8"/>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457FD8"/>
    <w:pPr>
      <w:spacing w:before="160"/>
      <w:jc w:val="center"/>
    </w:pPr>
    <w:rPr>
      <w:i/>
      <w:iCs/>
      <w:color w:val="404040" w:themeColor="text1" w:themeTint="BF"/>
    </w:rPr>
  </w:style>
  <w:style w:type="character" w:customStyle="1" w:styleId="Char1">
    <w:name w:val="引用 Char"/>
    <w:basedOn w:val="a0"/>
    <w:link w:val="a5"/>
    <w:uiPriority w:val="29"/>
    <w:rsid w:val="00457FD8"/>
    <w:rPr>
      <w:i/>
      <w:iCs/>
      <w:color w:val="404040" w:themeColor="text1" w:themeTint="BF"/>
    </w:rPr>
  </w:style>
  <w:style w:type="paragraph" w:styleId="a6">
    <w:name w:val="List Paragraph"/>
    <w:basedOn w:val="a"/>
    <w:uiPriority w:val="34"/>
    <w:qFormat/>
    <w:rsid w:val="00457FD8"/>
    <w:pPr>
      <w:ind w:left="720"/>
      <w:contextualSpacing/>
    </w:pPr>
  </w:style>
  <w:style w:type="character" w:styleId="a7">
    <w:name w:val="Intense Emphasis"/>
    <w:basedOn w:val="a0"/>
    <w:uiPriority w:val="21"/>
    <w:qFormat/>
    <w:rsid w:val="00457FD8"/>
    <w:rPr>
      <w:i/>
      <w:iCs/>
      <w:color w:val="0F4761" w:themeColor="accent1" w:themeShade="BF"/>
    </w:rPr>
  </w:style>
  <w:style w:type="paragraph" w:styleId="a8">
    <w:name w:val="Intense Quote"/>
    <w:basedOn w:val="a"/>
    <w:next w:val="a"/>
    <w:link w:val="Char2"/>
    <w:uiPriority w:val="30"/>
    <w:qFormat/>
    <w:rsid w:val="00457F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明显引用 Char"/>
    <w:basedOn w:val="a0"/>
    <w:link w:val="a8"/>
    <w:uiPriority w:val="30"/>
    <w:rsid w:val="00457FD8"/>
    <w:rPr>
      <w:i/>
      <w:iCs/>
      <w:color w:val="0F4761" w:themeColor="accent1" w:themeShade="BF"/>
    </w:rPr>
  </w:style>
  <w:style w:type="character" w:styleId="a9">
    <w:name w:val="Intense Reference"/>
    <w:basedOn w:val="a0"/>
    <w:uiPriority w:val="32"/>
    <w:qFormat/>
    <w:rsid w:val="00457FD8"/>
    <w:rPr>
      <w:b/>
      <w:bCs/>
      <w:smallCaps/>
      <w:color w:val="0F4761" w:themeColor="accent1" w:themeShade="BF"/>
      <w:spacing w:val="5"/>
    </w:rPr>
  </w:style>
  <w:style w:type="paragraph" w:styleId="aa">
    <w:name w:val="header"/>
    <w:basedOn w:val="a"/>
    <w:link w:val="Char3"/>
    <w:uiPriority w:val="99"/>
    <w:unhideWhenUsed/>
    <w:rsid w:val="001073AE"/>
    <w:pPr>
      <w:tabs>
        <w:tab w:val="center" w:pos="4153"/>
        <w:tab w:val="right" w:pos="8306"/>
      </w:tabs>
      <w:spacing w:after="0" w:line="240" w:lineRule="auto"/>
    </w:pPr>
  </w:style>
  <w:style w:type="character" w:customStyle="1" w:styleId="Char3">
    <w:name w:val="页眉 Char"/>
    <w:basedOn w:val="a0"/>
    <w:link w:val="aa"/>
    <w:uiPriority w:val="99"/>
    <w:rsid w:val="001073AE"/>
  </w:style>
  <w:style w:type="paragraph" w:styleId="ab">
    <w:name w:val="footer"/>
    <w:basedOn w:val="a"/>
    <w:link w:val="Char4"/>
    <w:uiPriority w:val="99"/>
    <w:unhideWhenUsed/>
    <w:rsid w:val="001073AE"/>
    <w:pPr>
      <w:tabs>
        <w:tab w:val="center" w:pos="4153"/>
        <w:tab w:val="right" w:pos="8306"/>
      </w:tabs>
      <w:spacing w:after="0" w:line="240" w:lineRule="auto"/>
    </w:pPr>
  </w:style>
  <w:style w:type="character" w:customStyle="1" w:styleId="Char4">
    <w:name w:val="页脚 Char"/>
    <w:basedOn w:val="a0"/>
    <w:link w:val="ab"/>
    <w:uiPriority w:val="99"/>
    <w:rsid w:val="00107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89BC1-30E7-4B65-A182-BA89616E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bo</dc:creator>
  <cp:keywords/>
  <dc:description/>
  <cp:lastModifiedBy>Windows 用户</cp:lastModifiedBy>
  <cp:revision>134</cp:revision>
  <dcterms:created xsi:type="dcterms:W3CDTF">2025-01-23T11:26:00Z</dcterms:created>
  <dcterms:modified xsi:type="dcterms:W3CDTF">2025-04-02T08:01:00Z</dcterms:modified>
</cp:coreProperties>
</file>